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F95968" w:rsidRDefault="00454600" w:rsidP="00454600">
      <w:pPr>
        <w:jc w:val="center"/>
        <w:rPr>
          <w:sz w:val="16"/>
          <w:szCs w:val="16"/>
        </w:rPr>
      </w:pPr>
    </w:p>
    <w:p w:rsidR="00744E24" w:rsidRPr="00F95968" w:rsidRDefault="00551E91" w:rsidP="009529C1">
      <w:pPr>
        <w:jc w:val="center"/>
        <w:rPr>
          <w:b/>
        </w:rPr>
      </w:pPr>
      <w:r w:rsidRPr="00F95968">
        <w:rPr>
          <w:b/>
        </w:rPr>
        <w:t xml:space="preserve">Сведения </w:t>
      </w:r>
      <w:r w:rsidRPr="00F95968">
        <w:rPr>
          <w:b/>
        </w:rPr>
        <w:br/>
      </w:r>
      <w:r w:rsidR="00476D51" w:rsidRPr="00F95968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F95968">
        <w:rPr>
          <w:b/>
        </w:rPr>
        <w:br/>
      </w:r>
      <w:r w:rsidR="00916D41" w:rsidRPr="00F95968">
        <w:rPr>
          <w:b/>
        </w:rPr>
        <w:t>муниципальног</w:t>
      </w:r>
      <w:r w:rsidR="00476D51" w:rsidRPr="00F95968">
        <w:rPr>
          <w:b/>
        </w:rPr>
        <w:t>о служащего, его супруги (супруга) и несовершеннолетних детей</w:t>
      </w:r>
      <w:r w:rsidRPr="00F95968">
        <w:rPr>
          <w:b/>
        </w:rPr>
        <w:br/>
      </w:r>
      <w:r w:rsidR="001A4B95" w:rsidRPr="00F95968">
        <w:rPr>
          <w:b/>
        </w:rPr>
        <w:t xml:space="preserve">за период с 1 января </w:t>
      </w:r>
      <w:r w:rsidR="009C55C6" w:rsidRPr="00F95968">
        <w:rPr>
          <w:b/>
        </w:rPr>
        <w:t>20</w:t>
      </w:r>
      <w:r w:rsidR="00FB7DDB">
        <w:rPr>
          <w:b/>
        </w:rPr>
        <w:t>20</w:t>
      </w:r>
      <w:r w:rsidR="001A4B95" w:rsidRPr="00F95968">
        <w:rPr>
          <w:b/>
        </w:rPr>
        <w:t xml:space="preserve"> года по 31 декабря </w:t>
      </w:r>
      <w:r w:rsidR="009C55C6" w:rsidRPr="00F95968">
        <w:rPr>
          <w:b/>
        </w:rPr>
        <w:t>20</w:t>
      </w:r>
      <w:r w:rsidR="003B089F">
        <w:rPr>
          <w:b/>
        </w:rPr>
        <w:t>20</w:t>
      </w:r>
      <w:r w:rsidR="00A4693B" w:rsidRPr="00F95968">
        <w:rPr>
          <w:b/>
        </w:rPr>
        <w:t xml:space="preserve"> </w:t>
      </w:r>
      <w:r w:rsidR="001A4B95" w:rsidRPr="00F95968">
        <w:rPr>
          <w:b/>
        </w:rPr>
        <w:t>года</w:t>
      </w:r>
    </w:p>
    <w:p w:rsidR="001A4B95" w:rsidRPr="00F95968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268"/>
        <w:gridCol w:w="1851"/>
        <w:gridCol w:w="1577"/>
        <w:gridCol w:w="850"/>
        <w:gridCol w:w="851"/>
        <w:gridCol w:w="1528"/>
        <w:gridCol w:w="717"/>
        <w:gridCol w:w="996"/>
        <w:gridCol w:w="1275"/>
        <w:gridCol w:w="1415"/>
        <w:gridCol w:w="1727"/>
      </w:tblGrid>
      <w:tr w:rsidR="007B2AB0" w:rsidRPr="00F95968" w:rsidTr="00053640">
        <w:trPr>
          <w:trHeight w:val="702"/>
        </w:trPr>
        <w:tc>
          <w:tcPr>
            <w:tcW w:w="1632" w:type="dxa"/>
            <w:vMerge w:val="restart"/>
            <w:vAlign w:val="center"/>
          </w:tcPr>
          <w:p w:rsidR="00C243CD" w:rsidRPr="00F95968" w:rsidRDefault="00476D5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8" w:type="dxa"/>
            <w:vMerge w:val="restart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295403" w:rsidRPr="00F95968" w:rsidRDefault="0029540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C243CD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екларированный годовой доход</w:t>
            </w:r>
            <w:r w:rsidR="00295403" w:rsidRPr="00F95968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AB0" w:rsidRPr="00F95968" w:rsidTr="00053640">
        <w:trPr>
          <w:cantSplit/>
          <w:trHeight w:val="1678"/>
        </w:trPr>
        <w:tc>
          <w:tcPr>
            <w:tcW w:w="1632" w:type="dxa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77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28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372"/>
        </w:trPr>
        <w:tc>
          <w:tcPr>
            <w:tcW w:w="1632" w:type="dxa"/>
            <w:vMerge w:val="restart"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Абазов Р.И.</w:t>
            </w:r>
          </w:p>
        </w:tc>
        <w:tc>
          <w:tcPr>
            <w:tcW w:w="1268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vMerge w:val="restart"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626</w:t>
            </w:r>
            <w:r w:rsidRPr="00F95968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204"/>
        </w:trPr>
        <w:tc>
          <w:tcPr>
            <w:tcW w:w="1632" w:type="dxa"/>
            <w:vMerge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5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144"/>
        </w:trPr>
        <w:tc>
          <w:tcPr>
            <w:tcW w:w="1632" w:type="dxa"/>
            <w:vMerge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6 39,93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D30852">
        <w:trPr>
          <w:trHeight w:val="270"/>
        </w:trPr>
        <w:tc>
          <w:tcPr>
            <w:tcW w:w="1632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3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E33D7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AE33D7" w:rsidRPr="003E4856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укаева Х.Х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E33D7" w:rsidRDefault="00AE33D7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7" w:rsidRDefault="00AE33D7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D7" w:rsidRDefault="00AE33D7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3D7" w:rsidRDefault="00AE33D7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959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E33D7" w:rsidRPr="00F95968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E4856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3E4856" w:rsidRP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3E4856">
              <w:rPr>
                <w:sz w:val="18"/>
                <w:szCs w:val="18"/>
              </w:rPr>
              <w:t>Висалиев И.А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E4856" w:rsidRDefault="003E4856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6" w:rsidRDefault="003E4856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56" w:rsidRDefault="003E4856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4856" w:rsidRDefault="003E4856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E4856" w:rsidRPr="00F95968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АРИ 201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147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3E4856" w:rsidRPr="00F95968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43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E27BE3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27BE3">
              <w:rPr>
                <w:sz w:val="18"/>
                <w:szCs w:val="18"/>
              </w:rPr>
              <w:t>Демульханов Д.Ж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BC49CA">
              <w:rPr>
                <w:sz w:val="18"/>
                <w:szCs w:val="18"/>
              </w:rPr>
              <w:t>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Default="00BC49CA" w:rsidP="00D0702D">
            <w:pPr>
              <w:jc w:val="center"/>
              <w:rPr>
                <w:sz w:val="18"/>
                <w:szCs w:val="18"/>
              </w:rPr>
            </w:pPr>
          </w:p>
          <w:p w:rsidR="00BC49CA" w:rsidRPr="00F95968" w:rsidRDefault="00BC49CA" w:rsidP="00D07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-Камри 2013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E27BE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 361</w:t>
            </w:r>
            <w:r w:rsidR="00BC49CA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22"/>
        </w:trPr>
        <w:tc>
          <w:tcPr>
            <w:tcW w:w="1632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Default="00BC49CA" w:rsidP="00D07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8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E27BE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160,52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72"/>
        </w:trPr>
        <w:tc>
          <w:tcPr>
            <w:tcW w:w="1632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2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36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0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48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70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8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иев М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708FB" w:rsidRPr="00F95968">
              <w:rPr>
                <w:sz w:val="18"/>
                <w:szCs w:val="18"/>
              </w:rPr>
              <w:t>аместител</w:t>
            </w:r>
            <w:r w:rsidR="00D708FB">
              <w:rPr>
                <w:sz w:val="18"/>
                <w:szCs w:val="18"/>
              </w:rPr>
              <w:t>ь главы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 113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24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969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92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6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44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6ABA" w:rsidRPr="00F95968" w:rsidTr="00C27C90">
        <w:trPr>
          <w:trHeight w:val="258"/>
        </w:trPr>
        <w:tc>
          <w:tcPr>
            <w:tcW w:w="1632" w:type="dxa"/>
            <w:vMerge w:val="restart"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ламбекова З.Х. </w:t>
            </w:r>
          </w:p>
        </w:tc>
        <w:tc>
          <w:tcPr>
            <w:tcW w:w="1268" w:type="dxa"/>
            <w:vMerge w:val="restart"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16ABA" w:rsidRPr="00F95968" w:rsidRDefault="00616ABA" w:rsidP="00B605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16ABA" w:rsidRDefault="00616AB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</w:tcPr>
          <w:p w:rsidR="00616ABA" w:rsidRDefault="00616AB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604,00</w:t>
            </w:r>
          </w:p>
        </w:tc>
        <w:tc>
          <w:tcPr>
            <w:tcW w:w="1727" w:type="dxa"/>
            <w:vMerge w:val="restart"/>
          </w:tcPr>
          <w:p w:rsidR="00616ABA" w:rsidRPr="00F95968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6ABA" w:rsidRPr="00F95968" w:rsidTr="00053640">
        <w:trPr>
          <w:trHeight w:val="264"/>
        </w:trPr>
        <w:tc>
          <w:tcPr>
            <w:tcW w:w="1632" w:type="dxa"/>
            <w:vMerge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6ABA" w:rsidRDefault="00616AB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616ABA" w:rsidRPr="00F95968" w:rsidRDefault="00616ABA" w:rsidP="00B605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616ABA" w:rsidRDefault="00616AB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</w:tcPr>
          <w:p w:rsidR="00616ABA" w:rsidRDefault="00616ABA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16ABA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16ABA" w:rsidRPr="00F95968" w:rsidRDefault="00616AB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E4856" w:rsidRPr="00F95968" w:rsidTr="00053640">
        <w:trPr>
          <w:trHeight w:val="162"/>
        </w:trPr>
        <w:tc>
          <w:tcPr>
            <w:tcW w:w="1632" w:type="dxa"/>
          </w:tcPr>
          <w:p w:rsidR="003E4856" w:rsidRDefault="00891DA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ханова К.М.</w:t>
            </w:r>
          </w:p>
        </w:tc>
        <w:tc>
          <w:tcPr>
            <w:tcW w:w="1268" w:type="dxa"/>
          </w:tcPr>
          <w:p w:rsidR="003E4856" w:rsidRDefault="00891DA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E4856" w:rsidRDefault="00AE33D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</w:t>
            </w:r>
            <w:r w:rsidR="00891DA4">
              <w:rPr>
                <w:sz w:val="18"/>
                <w:szCs w:val="18"/>
              </w:rPr>
              <w:t>ир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3E4856" w:rsidRDefault="00891DA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856" w:rsidRDefault="00891DA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3E4856" w:rsidRDefault="00891DA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3E4856" w:rsidRDefault="003E4856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3E4856" w:rsidRDefault="003E4856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E4856" w:rsidRDefault="003E4856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3E4856" w:rsidRDefault="00891DA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391,00</w:t>
            </w:r>
          </w:p>
        </w:tc>
        <w:tc>
          <w:tcPr>
            <w:tcW w:w="1727" w:type="dxa"/>
          </w:tcPr>
          <w:p w:rsidR="003E4856" w:rsidRPr="00F95968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162"/>
        </w:trPr>
        <w:tc>
          <w:tcPr>
            <w:tcW w:w="1632" w:type="dxa"/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аев Т.Х.</w:t>
            </w:r>
          </w:p>
        </w:tc>
        <w:tc>
          <w:tcPr>
            <w:tcW w:w="1268" w:type="dxa"/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6" w:type="dxa"/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94A7D" w:rsidRPr="00F95968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50 2017г</w:t>
            </w:r>
          </w:p>
        </w:tc>
        <w:tc>
          <w:tcPr>
            <w:tcW w:w="1415" w:type="dxa"/>
          </w:tcPr>
          <w:p w:rsidR="00F94A7D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598,00</w:t>
            </w:r>
          </w:p>
        </w:tc>
        <w:tc>
          <w:tcPr>
            <w:tcW w:w="1727" w:type="dxa"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162"/>
        </w:trPr>
        <w:tc>
          <w:tcPr>
            <w:tcW w:w="1632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биева К.Х.</w:t>
            </w:r>
          </w:p>
        </w:tc>
        <w:tc>
          <w:tcPr>
            <w:tcW w:w="1268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812DA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851" w:type="dxa"/>
            <w:vMerge w:val="restart"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12DA" w:rsidRPr="00D812DA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 796, 36</w:t>
            </w:r>
          </w:p>
        </w:tc>
        <w:tc>
          <w:tcPr>
            <w:tcW w:w="1727" w:type="dxa"/>
            <w:vMerge w:val="restart"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327"/>
        </w:trPr>
        <w:tc>
          <w:tcPr>
            <w:tcW w:w="1632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12DA" w:rsidRPr="00F95968" w:rsidRDefault="00E9714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vMerge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360"/>
        </w:trPr>
        <w:tc>
          <w:tcPr>
            <w:tcW w:w="1632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12DA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12DA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12DA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6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12DA" w:rsidRPr="00F95968" w:rsidTr="00053640">
        <w:trPr>
          <w:trHeight w:val="168"/>
        </w:trPr>
        <w:tc>
          <w:tcPr>
            <w:tcW w:w="1632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12DA" w:rsidRPr="00F95968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12DA" w:rsidRPr="00F95968" w:rsidRDefault="00E9714E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12DA" w:rsidRPr="00F95968" w:rsidRDefault="00D812DA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D812DA" w:rsidRPr="00F95968" w:rsidRDefault="00D812D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12DA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12DA" w:rsidRPr="00F95968" w:rsidRDefault="00D812D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64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E9714E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таматов А.С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</w:t>
            </w:r>
            <w:r>
              <w:rPr>
                <w:sz w:val="18"/>
                <w:szCs w:val="18"/>
                <w:lang w:val="en-US"/>
              </w:rPr>
              <w:t xml:space="preserve">undai </w:t>
            </w:r>
            <w:r>
              <w:rPr>
                <w:sz w:val="18"/>
                <w:szCs w:val="18"/>
              </w:rPr>
              <w:t>Н-100, 2007 г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3B089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 592,38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84"/>
        </w:trPr>
        <w:tc>
          <w:tcPr>
            <w:tcW w:w="1632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000000"/>
            </w:tcBorders>
          </w:tcPr>
          <w:p w:rsidR="00F94A7D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000000"/>
            </w:tcBorders>
          </w:tcPr>
          <w:p w:rsidR="00F94A7D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F94A7D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000000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000000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000000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</w:tcPr>
          <w:p w:rsidR="00F94A7D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000000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495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отдела 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C5088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787,2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450"/>
        </w:trPr>
        <w:tc>
          <w:tcPr>
            <w:tcW w:w="1632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90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555"/>
        </w:trPr>
        <w:tc>
          <w:tcPr>
            <w:tcW w:w="1632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600"/>
        </w:trPr>
        <w:tc>
          <w:tcPr>
            <w:tcW w:w="1632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4A7D" w:rsidRPr="00F95968" w:rsidTr="00053640">
        <w:trPr>
          <w:trHeight w:val="345"/>
        </w:trPr>
        <w:tc>
          <w:tcPr>
            <w:tcW w:w="1632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4A7D" w:rsidRPr="00F95968" w:rsidRDefault="00F94A7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F94A7D" w:rsidRPr="00F95968" w:rsidRDefault="00F94A7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94A7D" w:rsidRPr="00F95968" w:rsidRDefault="00F94A7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465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Pr="00E9714E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зириев С.Х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6342A0" w:rsidRPr="00F95968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6342A0" w:rsidRPr="00F95968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342A0" w:rsidRPr="00F95968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Pr="00F95968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-Гранта 219060, 2012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Pr="00F95968" w:rsidRDefault="00C5088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425,</w:t>
            </w:r>
            <w:r w:rsidR="006342A0">
              <w:rPr>
                <w:sz w:val="18"/>
                <w:szCs w:val="18"/>
              </w:rPr>
              <w:t>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9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6342A0" w:rsidRPr="00E9714E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Default="006342A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D3CB8" w:rsidRPr="00F95968" w:rsidTr="00053640">
        <w:trPr>
          <w:trHeight w:val="163"/>
        </w:trPr>
        <w:tc>
          <w:tcPr>
            <w:tcW w:w="1632" w:type="dxa"/>
            <w:tcBorders>
              <w:top w:val="single" w:sz="4" w:space="0" w:color="auto"/>
            </w:tcBorders>
          </w:tcPr>
          <w:p w:rsidR="005D3CB8" w:rsidRPr="00E9714E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5D3CB8" w:rsidRPr="00F95968" w:rsidRDefault="00C5088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</w:t>
            </w:r>
            <w:r w:rsidR="005D3CB8">
              <w:rPr>
                <w:sz w:val="18"/>
                <w:szCs w:val="18"/>
              </w:rPr>
              <w:t xml:space="preserve">мохяйка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3CB8" w:rsidRPr="00F95968" w:rsidRDefault="005D3CB8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D3CB8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D3CB8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D3CB8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5D3CB8" w:rsidRPr="00F95968" w:rsidRDefault="00C5088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800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5D3CB8" w:rsidRPr="00F95968" w:rsidRDefault="005D3CB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682"/>
        </w:trPr>
        <w:tc>
          <w:tcPr>
            <w:tcW w:w="1632" w:type="dxa"/>
            <w:tcBorders>
              <w:top w:val="nil"/>
              <w:bottom w:val="single" w:sz="4" w:space="0" w:color="000000"/>
            </w:tcBorders>
          </w:tcPr>
          <w:p w:rsidR="00A97794" w:rsidRPr="00E9714E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  <w:bottom w:val="single" w:sz="4" w:space="0" w:color="000000"/>
            </w:tcBorders>
          </w:tcPr>
          <w:p w:rsidR="00A97794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A97794" w:rsidRPr="000617C3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000000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97794" w:rsidRPr="00F95968" w:rsidTr="00053640">
        <w:trPr>
          <w:trHeight w:val="747"/>
        </w:trPr>
        <w:tc>
          <w:tcPr>
            <w:tcW w:w="1632" w:type="dxa"/>
            <w:tcBorders>
              <w:top w:val="nil"/>
            </w:tcBorders>
          </w:tcPr>
          <w:p w:rsidR="00A97794" w:rsidRPr="00E9714E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A97794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97794" w:rsidRPr="00F95968" w:rsidRDefault="00A9779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nil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6" w:type="dxa"/>
            <w:tcBorders>
              <w:top w:val="nil"/>
            </w:tcBorders>
          </w:tcPr>
          <w:p w:rsidR="00A97794" w:rsidRPr="00F95968" w:rsidRDefault="00A97794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A97794" w:rsidRPr="00F95968" w:rsidRDefault="00A9779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74E37" w:rsidRPr="00F95968" w:rsidTr="00053640">
        <w:trPr>
          <w:trHeight w:val="17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574E37" w:rsidRPr="00E9714E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Р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 508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74E37" w:rsidRPr="00F95968" w:rsidTr="00053640">
        <w:trPr>
          <w:trHeight w:val="276"/>
        </w:trPr>
        <w:tc>
          <w:tcPr>
            <w:tcW w:w="1632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4E37" w:rsidRPr="00F95968" w:rsidRDefault="00574E37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574E37" w:rsidRPr="00F95968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74E37" w:rsidRPr="00F95968" w:rsidTr="00053640">
        <w:trPr>
          <w:trHeight w:val="192"/>
        </w:trPr>
        <w:tc>
          <w:tcPr>
            <w:tcW w:w="1632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574E37" w:rsidRPr="00F95968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74E37" w:rsidRPr="00F95968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E37" w:rsidRPr="00F95968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574E37" w:rsidRPr="00F95968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74E37" w:rsidRPr="00F95968" w:rsidTr="00053640">
        <w:trPr>
          <w:trHeight w:val="192"/>
        </w:trPr>
        <w:tc>
          <w:tcPr>
            <w:tcW w:w="1632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574E37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74E37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E37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vMerge/>
          </w:tcPr>
          <w:p w:rsidR="00574E37" w:rsidRPr="00F95968" w:rsidRDefault="00574E37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9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E343A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E343A">
              <w:rPr>
                <w:sz w:val="18"/>
                <w:szCs w:val="18"/>
              </w:rPr>
              <w:t> 00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1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6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E343A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343A" w:rsidRPr="00F95968" w:rsidTr="00053640">
        <w:trPr>
          <w:trHeight w:val="147"/>
        </w:trPr>
        <w:tc>
          <w:tcPr>
            <w:tcW w:w="1632" w:type="dxa"/>
            <w:vMerge/>
          </w:tcPr>
          <w:p w:rsidR="004E343A" w:rsidRPr="00E9714E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343A" w:rsidRPr="00F95968" w:rsidRDefault="004E343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4E343A" w:rsidRPr="00F95968" w:rsidRDefault="004E343A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4E343A" w:rsidRPr="00F95968" w:rsidRDefault="004E343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456"/>
        </w:trPr>
        <w:tc>
          <w:tcPr>
            <w:tcW w:w="1632" w:type="dxa"/>
            <w:vMerge w:val="restart"/>
            <w:tcBorders>
              <w:top w:val="nil"/>
            </w:tcBorders>
          </w:tcPr>
          <w:p w:rsidR="00D0702D" w:rsidRPr="00E9714E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0702D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0702D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978,Э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702D" w:rsidRPr="00F95968" w:rsidTr="00053640">
        <w:trPr>
          <w:trHeight w:val="271"/>
        </w:trPr>
        <w:tc>
          <w:tcPr>
            <w:tcW w:w="1632" w:type="dxa"/>
            <w:vMerge/>
          </w:tcPr>
          <w:p w:rsidR="00D0702D" w:rsidRPr="00E9714E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0702D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702D" w:rsidRPr="00F95968" w:rsidRDefault="00D0702D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0702D" w:rsidRPr="00F95968" w:rsidRDefault="00D0702D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0702D" w:rsidRPr="00F95968" w:rsidRDefault="00D0702D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20200" w:rsidRPr="00F95968" w:rsidTr="00053640">
        <w:trPr>
          <w:trHeight w:val="288"/>
        </w:trPr>
        <w:tc>
          <w:tcPr>
            <w:tcW w:w="1632" w:type="dxa"/>
            <w:vMerge/>
          </w:tcPr>
          <w:p w:rsidR="00920200" w:rsidRDefault="0092020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0200" w:rsidRPr="00F95968" w:rsidRDefault="00920200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851" w:type="dxa"/>
            <w:vMerge/>
          </w:tcPr>
          <w:p w:rsidR="00920200" w:rsidRPr="00F95968" w:rsidRDefault="0092020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20200" w:rsidRPr="00F95968" w:rsidRDefault="009202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920200" w:rsidRPr="00F95968" w:rsidRDefault="0092020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6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920200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920200" w:rsidRPr="00F95968" w:rsidRDefault="0092020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315"/>
        </w:trPr>
        <w:tc>
          <w:tcPr>
            <w:tcW w:w="1632" w:type="dxa"/>
            <w:vMerge w:val="restart"/>
            <w:tcBorders>
              <w:top w:val="nil"/>
            </w:tcBorders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Кадимагомаева Р.Ж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CC6E2C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 003</w:t>
            </w:r>
            <w:r w:rsidR="00CC6E2C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204"/>
        </w:trPr>
        <w:tc>
          <w:tcPr>
            <w:tcW w:w="1632" w:type="dxa"/>
            <w:vMerge/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  <w:tc>
          <w:tcPr>
            <w:tcW w:w="851" w:type="dxa"/>
            <w:vMerge/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150"/>
        </w:trPr>
        <w:tc>
          <w:tcPr>
            <w:tcW w:w="1632" w:type="dxa"/>
            <w:vMerge w:val="restart"/>
            <w:tcBorders>
              <w:top w:val="nil"/>
            </w:tcBorders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онер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CC6E2C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600</w:t>
            </w:r>
            <w:r w:rsidR="00CC6E2C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162"/>
        </w:trPr>
        <w:tc>
          <w:tcPr>
            <w:tcW w:w="1632" w:type="dxa"/>
            <w:vMerge/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  <w:tc>
          <w:tcPr>
            <w:tcW w:w="996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33A11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33A11" w:rsidRPr="00E9714E" w:rsidRDefault="00D33A11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Магомадов А.А.</w:t>
            </w:r>
          </w:p>
        </w:tc>
        <w:tc>
          <w:tcPr>
            <w:tcW w:w="1268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33A11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33A11" w:rsidRPr="00F95968" w:rsidRDefault="00CC6E2C" w:rsidP="00D33A1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3A11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nil"/>
            </w:tcBorders>
          </w:tcPr>
          <w:p w:rsidR="00D33A11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33A11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505,98</w:t>
            </w:r>
          </w:p>
        </w:tc>
        <w:tc>
          <w:tcPr>
            <w:tcW w:w="1727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33A11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33A11" w:rsidRPr="00E9714E" w:rsidRDefault="00D33A11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33A11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33A11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3A11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3A11" w:rsidRPr="00F95968" w:rsidRDefault="00D33A11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33A11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3A11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6" w:type="dxa"/>
            <w:tcBorders>
              <w:top w:val="nil"/>
            </w:tcBorders>
          </w:tcPr>
          <w:p w:rsidR="00D33A11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33A11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33A11" w:rsidRPr="00F95968" w:rsidRDefault="00D33A11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74E37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574E37" w:rsidRPr="00E9714E" w:rsidRDefault="00574E37" w:rsidP="00925A7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574E37" w:rsidRPr="00F95968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574E37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74E37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E37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74E37" w:rsidRPr="00F95968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74E37" w:rsidRPr="00F95968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74E37" w:rsidRPr="00F95968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6" w:type="dxa"/>
            <w:tcBorders>
              <w:top w:val="nil"/>
            </w:tcBorders>
          </w:tcPr>
          <w:p w:rsidR="00574E37" w:rsidRDefault="00574E37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574E37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574E37" w:rsidRPr="00F95968" w:rsidRDefault="00574E3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C6E2C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CC6E2C" w:rsidRPr="00E9714E" w:rsidRDefault="00CC6E2C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E2C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C6E2C" w:rsidRPr="00F95968" w:rsidRDefault="00CC6E2C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C6E2C" w:rsidRPr="00F95968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6" w:type="dxa"/>
            <w:tcBorders>
              <w:top w:val="nil"/>
            </w:tcBorders>
          </w:tcPr>
          <w:p w:rsidR="00CC6E2C" w:rsidRDefault="00CC6E2C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CC6E2C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CC6E2C" w:rsidRPr="00F95968" w:rsidRDefault="00CC6E2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652AF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9652AF" w:rsidRPr="00E9714E" w:rsidRDefault="009652AF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хигов М.Р.</w:t>
            </w:r>
          </w:p>
        </w:tc>
        <w:tc>
          <w:tcPr>
            <w:tcW w:w="1268" w:type="dxa"/>
            <w:tcBorders>
              <w:top w:val="nil"/>
            </w:tcBorders>
          </w:tcPr>
          <w:p w:rsidR="009652AF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9652AF" w:rsidRPr="00F95968" w:rsidRDefault="009652AF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9652AF" w:rsidRPr="00F95968" w:rsidRDefault="009652AF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52AF" w:rsidRPr="00F95968" w:rsidRDefault="009652AF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nil"/>
            </w:tcBorders>
          </w:tcPr>
          <w:p w:rsidR="009652AF" w:rsidRPr="00F95968" w:rsidRDefault="009652AF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9652AF" w:rsidRPr="00F95968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652AF" w:rsidRPr="00F95968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9652AF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9652AF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9652AF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808,70</w:t>
            </w:r>
          </w:p>
        </w:tc>
        <w:tc>
          <w:tcPr>
            <w:tcW w:w="1727" w:type="dxa"/>
            <w:tcBorders>
              <w:top w:val="nil"/>
            </w:tcBorders>
          </w:tcPr>
          <w:p w:rsidR="009652AF" w:rsidRPr="00F95968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261,00</w:t>
            </w: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62AD6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062AD6" w:rsidRPr="00E9714E" w:rsidRDefault="00062AD6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2AD6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2AD6" w:rsidRPr="00F95968" w:rsidRDefault="00062AD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62AD6" w:rsidRPr="00F95968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062AD6" w:rsidRDefault="00062AD6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062AD6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62AD6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062AD6" w:rsidRPr="00F95968" w:rsidRDefault="00062AD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4DC6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E24DC6" w:rsidRDefault="00E24DC6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затова Х.Р.</w:t>
            </w:r>
          </w:p>
        </w:tc>
        <w:tc>
          <w:tcPr>
            <w:tcW w:w="1268" w:type="dxa"/>
            <w:tcBorders>
              <w:top w:val="nil"/>
            </w:tcBorders>
          </w:tcPr>
          <w:p w:rsidR="00E24DC6" w:rsidRDefault="00E24DC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E24DC6" w:rsidRDefault="00E24DC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E24DC6" w:rsidRDefault="00E24DC6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4DC6" w:rsidRDefault="00E24DC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24DC6" w:rsidRDefault="00E24DC6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24DC6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E24DC6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24DC6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E24DC6" w:rsidRDefault="00E24DC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E24DC6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 995,65</w:t>
            </w:r>
          </w:p>
        </w:tc>
        <w:tc>
          <w:tcPr>
            <w:tcW w:w="1727" w:type="dxa"/>
            <w:tcBorders>
              <w:top w:val="nil"/>
            </w:tcBorders>
          </w:tcPr>
          <w:p w:rsidR="00E24DC6" w:rsidRPr="00F95968" w:rsidRDefault="00E24DC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E24DC6">
        <w:trPr>
          <w:trHeight w:val="162"/>
        </w:trPr>
        <w:tc>
          <w:tcPr>
            <w:tcW w:w="1632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20B74" w:rsidRDefault="00FE2495" w:rsidP="00965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200,2010г</w:t>
            </w:r>
          </w:p>
          <w:p w:rsidR="009652AF" w:rsidRDefault="009652AF" w:rsidP="00965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5 2011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20B74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099,09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3B089F">
        <w:trPr>
          <w:trHeight w:val="168"/>
        </w:trPr>
        <w:tc>
          <w:tcPr>
            <w:tcW w:w="1632" w:type="dxa"/>
            <w:vMerge/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vMerge/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E24DC6">
        <w:trPr>
          <w:trHeight w:val="180"/>
        </w:trPr>
        <w:tc>
          <w:tcPr>
            <w:tcW w:w="1632" w:type="dxa"/>
            <w:vMerge/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Merge/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B20B74" w:rsidRDefault="00B20B74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9652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 392,50 </w:t>
            </w: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20B74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B20B74" w:rsidRDefault="00B20B74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20B74" w:rsidRDefault="00B20B74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0B74" w:rsidRDefault="00B20B74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0B74" w:rsidRDefault="00B20B74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B20B74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B20B74" w:rsidRPr="00F95968" w:rsidRDefault="00B20B74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42B90" w:rsidRPr="00F95968" w:rsidTr="00925A75">
        <w:trPr>
          <w:trHeight w:val="180"/>
        </w:trPr>
        <w:tc>
          <w:tcPr>
            <w:tcW w:w="1632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иркоева А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42B9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42B9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577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442B90" w:rsidRPr="00F95968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42B90" w:rsidRPr="00F95968" w:rsidTr="00925A75">
        <w:trPr>
          <w:trHeight w:val="228"/>
        </w:trPr>
        <w:tc>
          <w:tcPr>
            <w:tcW w:w="1632" w:type="dxa"/>
            <w:vMerge/>
          </w:tcPr>
          <w:p w:rsidR="00442B90" w:rsidRDefault="00442B9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442B9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42B9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6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442B90" w:rsidRPr="00F95968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42B90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директор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42B90" w:rsidRDefault="00442B90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42B90" w:rsidRDefault="00442B90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442B90" w:rsidRDefault="00442B90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42B90" w:rsidRPr="00F95968" w:rsidRDefault="00442B90" w:rsidP="00442B9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42B9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42B9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 0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442B90" w:rsidRPr="00F95968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11"/>
        </w:trPr>
        <w:tc>
          <w:tcPr>
            <w:tcW w:w="1632" w:type="dxa"/>
            <w:vMerge/>
          </w:tcPr>
          <w:p w:rsidR="006342A0" w:rsidRDefault="006342A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198"/>
        </w:trPr>
        <w:tc>
          <w:tcPr>
            <w:tcW w:w="1632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6342A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6342A0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342A0" w:rsidRPr="00F95968" w:rsidTr="00053640">
        <w:trPr>
          <w:trHeight w:val="204"/>
        </w:trPr>
        <w:tc>
          <w:tcPr>
            <w:tcW w:w="1632" w:type="dxa"/>
            <w:vMerge/>
          </w:tcPr>
          <w:p w:rsidR="006342A0" w:rsidRPr="00E9714E" w:rsidRDefault="006342A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6342A0" w:rsidRDefault="006342A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42A0" w:rsidRDefault="006342A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6342A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6342A0" w:rsidRPr="00F95968" w:rsidRDefault="00442B90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6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6342A0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6342A0" w:rsidRPr="00F95968" w:rsidRDefault="006342A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42B90" w:rsidRPr="00F95968" w:rsidTr="00925A75">
        <w:trPr>
          <w:trHeight w:val="216"/>
        </w:trPr>
        <w:tc>
          <w:tcPr>
            <w:tcW w:w="1632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малдинов А-С.А-Х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 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42B90" w:rsidRDefault="00442B90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42B90" w:rsidRPr="00F95968" w:rsidRDefault="00442B90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9010 2013г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882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442B90" w:rsidRPr="00F95968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42B90" w:rsidRPr="00F95968" w:rsidTr="00925A75">
        <w:trPr>
          <w:trHeight w:val="186"/>
        </w:trPr>
        <w:tc>
          <w:tcPr>
            <w:tcW w:w="1632" w:type="dxa"/>
            <w:vMerge/>
          </w:tcPr>
          <w:p w:rsidR="00442B90" w:rsidRDefault="00442B90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3</w:t>
            </w:r>
          </w:p>
        </w:tc>
        <w:tc>
          <w:tcPr>
            <w:tcW w:w="851" w:type="dxa"/>
            <w:vMerge/>
          </w:tcPr>
          <w:p w:rsidR="00442B90" w:rsidRDefault="00442B90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442B90" w:rsidRDefault="00442B90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42B90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442B90" w:rsidRPr="00F95968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 М.Р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427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аев А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начальник </w:t>
            </w:r>
            <w:r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050, 2012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48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45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442B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0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32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11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11"/>
        </w:trPr>
        <w:tc>
          <w:tcPr>
            <w:tcW w:w="1632" w:type="dxa"/>
            <w:vMerge/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822665" w:rsidRPr="00E9714E" w:rsidRDefault="00822665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тамирова М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925A7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417</w:t>
            </w:r>
            <w:r w:rsidR="00822665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Pr="00F95968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убакарова М.А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925A7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514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9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47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23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156"/>
        </w:trPr>
        <w:tc>
          <w:tcPr>
            <w:tcW w:w="1632" w:type="dxa"/>
            <w:vMerge/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каилова Э.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25A7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 809,11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.не работае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D40137" w:rsidRDefault="00822665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Лада</w:t>
            </w:r>
            <w:r w:rsidR="007B24EA">
              <w:rPr>
                <w:sz w:val="18"/>
                <w:szCs w:val="18"/>
                <w:lang w:val="en-US"/>
              </w:rPr>
              <w:t xml:space="preserve"> KFL 330VECTA</w:t>
            </w:r>
            <w:r>
              <w:rPr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25A7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 065,3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4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Pr="00E9714E" w:rsidRDefault="00822665" w:rsidP="0082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циева Р.В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7B24E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8 934</w:t>
            </w:r>
            <w:r w:rsidR="00822665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мерзаева Л.А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Гранта, 201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7B24E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0 250</w:t>
            </w:r>
            <w:r w:rsidR="00822665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22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хадова Л.И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22665" w:rsidRDefault="00983924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</w:t>
            </w:r>
            <w:r w:rsidR="0082266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581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урзаева М.М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983924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7B24E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328,</w:t>
            </w:r>
            <w:r w:rsidR="00822665">
              <w:rPr>
                <w:sz w:val="18"/>
                <w:szCs w:val="18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7B24E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09,86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22665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E9714E" w:rsidRDefault="00822665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822665" w:rsidRDefault="00822665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983924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618,9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822665" w:rsidRPr="00F95968" w:rsidRDefault="00822665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3F363F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B17AB" w:rsidRPr="00E9714E" w:rsidRDefault="004B17AB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иев Н.Н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4 2008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09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3F363F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17AB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053640">
        <w:trPr>
          <w:trHeight w:val="23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B17AB" w:rsidRPr="00E9714E" w:rsidRDefault="004B17AB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хозяйка 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053640">
        <w:trPr>
          <w:trHeight w:val="28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6D5A55">
        <w:trPr>
          <w:trHeight w:val="32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B17AB" w:rsidRDefault="004B17AB" w:rsidP="00E23AD2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  <w:p w:rsidR="004B17AB" w:rsidRPr="00E9714E" w:rsidRDefault="004B17AB" w:rsidP="00E23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B17AB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6D5A55">
        <w:trPr>
          <w:trHeight w:val="285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B17AB" w:rsidRPr="00E9714E" w:rsidRDefault="004B17AB" w:rsidP="00E23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B17AB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5208C1">
        <w:trPr>
          <w:trHeight w:val="36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B17AB" w:rsidRDefault="004B17AB" w:rsidP="00E23AD2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  <w:p w:rsidR="004B17AB" w:rsidRPr="00E9714E" w:rsidRDefault="004B17AB" w:rsidP="00E23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B17AB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5208C1">
        <w:trPr>
          <w:trHeight w:val="252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B17AB" w:rsidRPr="00E9714E" w:rsidRDefault="004B17AB" w:rsidP="00E23A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B17AB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053640">
        <w:trPr>
          <w:trHeight w:val="27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4B17AB" w:rsidRPr="00E9714E" w:rsidRDefault="004B17AB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4B17AB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B17AB" w:rsidRPr="00F95968" w:rsidTr="00053640">
        <w:trPr>
          <w:trHeight w:val="246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4B17AB" w:rsidRPr="00F95968" w:rsidRDefault="004B17AB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B17AB" w:rsidRDefault="004B17AB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B17AB" w:rsidRDefault="004B17A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4B17AB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4B17AB" w:rsidRPr="00F95968" w:rsidRDefault="004B17A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40C9" w:rsidRPr="00F95968" w:rsidTr="00053640">
        <w:trPr>
          <w:trHeight w:val="18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CF40C9" w:rsidRPr="00E9714E" w:rsidRDefault="00CF40C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F40C9" w:rsidRPr="00F95968" w:rsidRDefault="00CF40C9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40C9" w:rsidRPr="00F95968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F40C9" w:rsidRPr="00F95968" w:rsidRDefault="00CF40C9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CF40C9" w:rsidRDefault="00CF40C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CF40C9" w:rsidRDefault="00CF40C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CF40C9" w:rsidRPr="00F95968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40C9" w:rsidRPr="00F95968" w:rsidTr="00053640">
        <w:trPr>
          <w:trHeight w:val="135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CF40C9" w:rsidRPr="00E9714E" w:rsidRDefault="00CF40C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0C9" w:rsidRPr="00F95968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F40C9" w:rsidRPr="00F95968" w:rsidRDefault="00CF40C9" w:rsidP="00E23A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F40C9" w:rsidRDefault="00CF40C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F40C9" w:rsidRDefault="00CF40C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CF40C9" w:rsidRPr="00F95968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40C9" w:rsidRPr="00F95968" w:rsidTr="001C4619">
        <w:trPr>
          <w:trHeight w:val="664"/>
        </w:trPr>
        <w:tc>
          <w:tcPr>
            <w:tcW w:w="1632" w:type="dxa"/>
            <w:tcBorders>
              <w:top w:val="single" w:sz="4" w:space="0" w:color="auto"/>
            </w:tcBorders>
          </w:tcPr>
          <w:p w:rsidR="00CF40C9" w:rsidRPr="00E9714E" w:rsidRDefault="00CF40C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зриев М.С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40C9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40C9" w:rsidRPr="00F95968" w:rsidRDefault="00CF40C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CF40C9" w:rsidRDefault="00CF40C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CF40C9" w:rsidRDefault="00CF40C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0C9" w:rsidRDefault="00CF40C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CF40C9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958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CF40C9" w:rsidRPr="00F95968" w:rsidRDefault="00CF40C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D708FB" w:rsidRPr="00F95968" w:rsidRDefault="00D708FB">
      <w:pPr>
        <w:rPr>
          <w:sz w:val="18"/>
          <w:szCs w:val="18"/>
        </w:rPr>
      </w:pPr>
    </w:p>
    <w:sectPr w:rsidR="00D708FB" w:rsidRPr="00F95968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C6" w:rsidRDefault="00DF47C6" w:rsidP="00380C98">
      <w:r>
        <w:separator/>
      </w:r>
    </w:p>
  </w:endnote>
  <w:endnote w:type="continuationSeparator" w:id="0">
    <w:p w:rsidR="00DF47C6" w:rsidRDefault="00DF47C6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C6" w:rsidRDefault="00DF47C6" w:rsidP="00380C98">
      <w:r>
        <w:separator/>
      </w:r>
    </w:p>
  </w:footnote>
  <w:footnote w:type="continuationSeparator" w:id="0">
    <w:p w:rsidR="00DF47C6" w:rsidRDefault="00DF47C6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5"/>
    <w:rsid w:val="00006C8D"/>
    <w:rsid w:val="0001104F"/>
    <w:rsid w:val="00025637"/>
    <w:rsid w:val="000341FF"/>
    <w:rsid w:val="000510E8"/>
    <w:rsid w:val="00053640"/>
    <w:rsid w:val="00056DA9"/>
    <w:rsid w:val="00057AB3"/>
    <w:rsid w:val="000617C3"/>
    <w:rsid w:val="00062AD6"/>
    <w:rsid w:val="00066B0A"/>
    <w:rsid w:val="0007113D"/>
    <w:rsid w:val="000823A0"/>
    <w:rsid w:val="00095B33"/>
    <w:rsid w:val="00095CC6"/>
    <w:rsid w:val="00096F4A"/>
    <w:rsid w:val="000A06CA"/>
    <w:rsid w:val="000A0975"/>
    <w:rsid w:val="000A59AB"/>
    <w:rsid w:val="000B7C44"/>
    <w:rsid w:val="000C0278"/>
    <w:rsid w:val="000C3DCB"/>
    <w:rsid w:val="000C70D7"/>
    <w:rsid w:val="000C714F"/>
    <w:rsid w:val="000D0A4B"/>
    <w:rsid w:val="000D74F5"/>
    <w:rsid w:val="000E0159"/>
    <w:rsid w:val="000E0322"/>
    <w:rsid w:val="000E46A4"/>
    <w:rsid w:val="000E4C04"/>
    <w:rsid w:val="000F21DA"/>
    <w:rsid w:val="00102BC4"/>
    <w:rsid w:val="00106F19"/>
    <w:rsid w:val="00113538"/>
    <w:rsid w:val="001235E3"/>
    <w:rsid w:val="0012576C"/>
    <w:rsid w:val="001267EF"/>
    <w:rsid w:val="00132C7D"/>
    <w:rsid w:val="001348D5"/>
    <w:rsid w:val="00142669"/>
    <w:rsid w:val="00151CB8"/>
    <w:rsid w:val="001771F4"/>
    <w:rsid w:val="00180F3D"/>
    <w:rsid w:val="001A048A"/>
    <w:rsid w:val="001A1B18"/>
    <w:rsid w:val="001A1D11"/>
    <w:rsid w:val="001A4B95"/>
    <w:rsid w:val="001A4F53"/>
    <w:rsid w:val="001C3CAC"/>
    <w:rsid w:val="001C58D4"/>
    <w:rsid w:val="001C7910"/>
    <w:rsid w:val="001D1FF8"/>
    <w:rsid w:val="001D524B"/>
    <w:rsid w:val="001E29E0"/>
    <w:rsid w:val="001F637D"/>
    <w:rsid w:val="00206B24"/>
    <w:rsid w:val="00212772"/>
    <w:rsid w:val="00223A6D"/>
    <w:rsid w:val="00232103"/>
    <w:rsid w:val="002362B2"/>
    <w:rsid w:val="00246269"/>
    <w:rsid w:val="00251C70"/>
    <w:rsid w:val="00252C2C"/>
    <w:rsid w:val="00252FB2"/>
    <w:rsid w:val="00272956"/>
    <w:rsid w:val="00272F3D"/>
    <w:rsid w:val="00283B0C"/>
    <w:rsid w:val="00287BC3"/>
    <w:rsid w:val="00294EA3"/>
    <w:rsid w:val="00295403"/>
    <w:rsid w:val="002A3BF7"/>
    <w:rsid w:val="002B1D4A"/>
    <w:rsid w:val="002B39E9"/>
    <w:rsid w:val="002B3AAB"/>
    <w:rsid w:val="002B5A83"/>
    <w:rsid w:val="002B6D53"/>
    <w:rsid w:val="002C0CE3"/>
    <w:rsid w:val="002D1345"/>
    <w:rsid w:val="002D4739"/>
    <w:rsid w:val="002E036E"/>
    <w:rsid w:val="002E76FB"/>
    <w:rsid w:val="002F0197"/>
    <w:rsid w:val="003022E5"/>
    <w:rsid w:val="0031768C"/>
    <w:rsid w:val="00321547"/>
    <w:rsid w:val="00321952"/>
    <w:rsid w:val="0032295F"/>
    <w:rsid w:val="00326C4A"/>
    <w:rsid w:val="00330F28"/>
    <w:rsid w:val="00334F02"/>
    <w:rsid w:val="0034436C"/>
    <w:rsid w:val="00350AD9"/>
    <w:rsid w:val="00353FFF"/>
    <w:rsid w:val="00357066"/>
    <w:rsid w:val="00360860"/>
    <w:rsid w:val="003664A0"/>
    <w:rsid w:val="00372780"/>
    <w:rsid w:val="00380C98"/>
    <w:rsid w:val="003813AD"/>
    <w:rsid w:val="003872D2"/>
    <w:rsid w:val="003904AC"/>
    <w:rsid w:val="00393771"/>
    <w:rsid w:val="00395316"/>
    <w:rsid w:val="003954D1"/>
    <w:rsid w:val="00395968"/>
    <w:rsid w:val="00396199"/>
    <w:rsid w:val="00396AF0"/>
    <w:rsid w:val="003B089F"/>
    <w:rsid w:val="003B1443"/>
    <w:rsid w:val="003B535F"/>
    <w:rsid w:val="003D0058"/>
    <w:rsid w:val="003E25CC"/>
    <w:rsid w:val="003E4856"/>
    <w:rsid w:val="003F23DE"/>
    <w:rsid w:val="003F38DE"/>
    <w:rsid w:val="0040148D"/>
    <w:rsid w:val="00410260"/>
    <w:rsid w:val="0042625A"/>
    <w:rsid w:val="004340F3"/>
    <w:rsid w:val="00434FD1"/>
    <w:rsid w:val="00442B90"/>
    <w:rsid w:val="00443BED"/>
    <w:rsid w:val="00445722"/>
    <w:rsid w:val="00450081"/>
    <w:rsid w:val="00454600"/>
    <w:rsid w:val="00456C19"/>
    <w:rsid w:val="004640A9"/>
    <w:rsid w:val="00476D51"/>
    <w:rsid w:val="00480B8F"/>
    <w:rsid w:val="0048108A"/>
    <w:rsid w:val="004B17AB"/>
    <w:rsid w:val="004B5031"/>
    <w:rsid w:val="004B5430"/>
    <w:rsid w:val="004C1814"/>
    <w:rsid w:val="004C44C3"/>
    <w:rsid w:val="004D0352"/>
    <w:rsid w:val="004D1F0D"/>
    <w:rsid w:val="004D3FF1"/>
    <w:rsid w:val="004E0C8E"/>
    <w:rsid w:val="004E2E4B"/>
    <w:rsid w:val="004E343A"/>
    <w:rsid w:val="004E3F4B"/>
    <w:rsid w:val="004E4BDC"/>
    <w:rsid w:val="005021FE"/>
    <w:rsid w:val="0050328D"/>
    <w:rsid w:val="00510072"/>
    <w:rsid w:val="00534951"/>
    <w:rsid w:val="005357CA"/>
    <w:rsid w:val="00540728"/>
    <w:rsid w:val="00540854"/>
    <w:rsid w:val="00544B34"/>
    <w:rsid w:val="00545D9D"/>
    <w:rsid w:val="00546063"/>
    <w:rsid w:val="005472D8"/>
    <w:rsid w:val="00550FDA"/>
    <w:rsid w:val="00551E91"/>
    <w:rsid w:val="00552790"/>
    <w:rsid w:val="00552F90"/>
    <w:rsid w:val="00555F3C"/>
    <w:rsid w:val="0055611B"/>
    <w:rsid w:val="00557CCB"/>
    <w:rsid w:val="005637FD"/>
    <w:rsid w:val="00564205"/>
    <w:rsid w:val="00567F6C"/>
    <w:rsid w:val="0057239E"/>
    <w:rsid w:val="005728A8"/>
    <w:rsid w:val="00574E37"/>
    <w:rsid w:val="0058666B"/>
    <w:rsid w:val="00590CF7"/>
    <w:rsid w:val="00594F4A"/>
    <w:rsid w:val="005967D2"/>
    <w:rsid w:val="005A324E"/>
    <w:rsid w:val="005B02C5"/>
    <w:rsid w:val="005B3AD8"/>
    <w:rsid w:val="005C382C"/>
    <w:rsid w:val="005D3CB8"/>
    <w:rsid w:val="005D4E99"/>
    <w:rsid w:val="005E2B30"/>
    <w:rsid w:val="00600464"/>
    <w:rsid w:val="00616ABA"/>
    <w:rsid w:val="00617DE9"/>
    <w:rsid w:val="00621AC8"/>
    <w:rsid w:val="006342A0"/>
    <w:rsid w:val="00652480"/>
    <w:rsid w:val="00653D04"/>
    <w:rsid w:val="00654C8C"/>
    <w:rsid w:val="006562B8"/>
    <w:rsid w:val="00664A4A"/>
    <w:rsid w:val="00664C35"/>
    <w:rsid w:val="00672E7F"/>
    <w:rsid w:val="00680764"/>
    <w:rsid w:val="00684329"/>
    <w:rsid w:val="006914AB"/>
    <w:rsid w:val="0069384D"/>
    <w:rsid w:val="0069588F"/>
    <w:rsid w:val="00696562"/>
    <w:rsid w:val="00696C6C"/>
    <w:rsid w:val="0069704C"/>
    <w:rsid w:val="00697D8E"/>
    <w:rsid w:val="006A0923"/>
    <w:rsid w:val="006A1AC6"/>
    <w:rsid w:val="006A23B0"/>
    <w:rsid w:val="006A274E"/>
    <w:rsid w:val="006A485D"/>
    <w:rsid w:val="006A77CD"/>
    <w:rsid w:val="006B3239"/>
    <w:rsid w:val="006B5C38"/>
    <w:rsid w:val="006C215A"/>
    <w:rsid w:val="006C2C9D"/>
    <w:rsid w:val="006C7680"/>
    <w:rsid w:val="006C7D6B"/>
    <w:rsid w:val="006D2591"/>
    <w:rsid w:val="006D2C1A"/>
    <w:rsid w:val="006D558C"/>
    <w:rsid w:val="006D689F"/>
    <w:rsid w:val="006E3349"/>
    <w:rsid w:val="006E54B2"/>
    <w:rsid w:val="006F74D0"/>
    <w:rsid w:val="00703B1F"/>
    <w:rsid w:val="00704A92"/>
    <w:rsid w:val="007066D2"/>
    <w:rsid w:val="007109AD"/>
    <w:rsid w:val="00714974"/>
    <w:rsid w:val="00716038"/>
    <w:rsid w:val="00730170"/>
    <w:rsid w:val="00731B53"/>
    <w:rsid w:val="00735A5D"/>
    <w:rsid w:val="00735AC9"/>
    <w:rsid w:val="00744E24"/>
    <w:rsid w:val="0074735F"/>
    <w:rsid w:val="0075480E"/>
    <w:rsid w:val="007549B7"/>
    <w:rsid w:val="00757FB4"/>
    <w:rsid w:val="00767923"/>
    <w:rsid w:val="00777393"/>
    <w:rsid w:val="00781080"/>
    <w:rsid w:val="0078225E"/>
    <w:rsid w:val="007848ED"/>
    <w:rsid w:val="00793D89"/>
    <w:rsid w:val="007A2825"/>
    <w:rsid w:val="007A666F"/>
    <w:rsid w:val="007B0BB6"/>
    <w:rsid w:val="007B2030"/>
    <w:rsid w:val="007B24EA"/>
    <w:rsid w:val="007B2AB0"/>
    <w:rsid w:val="007B2D55"/>
    <w:rsid w:val="007B57FF"/>
    <w:rsid w:val="007B6753"/>
    <w:rsid w:val="007B72E4"/>
    <w:rsid w:val="007C2CD4"/>
    <w:rsid w:val="007C4FC6"/>
    <w:rsid w:val="007D0F72"/>
    <w:rsid w:val="007D1528"/>
    <w:rsid w:val="007D5345"/>
    <w:rsid w:val="007D6A15"/>
    <w:rsid w:val="007D7C63"/>
    <w:rsid w:val="007E003F"/>
    <w:rsid w:val="007E356A"/>
    <w:rsid w:val="007E6B15"/>
    <w:rsid w:val="007E7B56"/>
    <w:rsid w:val="007F0954"/>
    <w:rsid w:val="007F5556"/>
    <w:rsid w:val="00800C12"/>
    <w:rsid w:val="00810A90"/>
    <w:rsid w:val="00813759"/>
    <w:rsid w:val="00816FC0"/>
    <w:rsid w:val="00822665"/>
    <w:rsid w:val="00842CB3"/>
    <w:rsid w:val="00843BF1"/>
    <w:rsid w:val="008445D0"/>
    <w:rsid w:val="00846021"/>
    <w:rsid w:val="0084745C"/>
    <w:rsid w:val="00862980"/>
    <w:rsid w:val="00866DE2"/>
    <w:rsid w:val="00872A8B"/>
    <w:rsid w:val="008747D0"/>
    <w:rsid w:val="008771FF"/>
    <w:rsid w:val="00880334"/>
    <w:rsid w:val="008827EE"/>
    <w:rsid w:val="0088285E"/>
    <w:rsid w:val="00891DA4"/>
    <w:rsid w:val="00897430"/>
    <w:rsid w:val="008A43AF"/>
    <w:rsid w:val="008A5786"/>
    <w:rsid w:val="008B25BF"/>
    <w:rsid w:val="008B3707"/>
    <w:rsid w:val="008B3D79"/>
    <w:rsid w:val="008B421C"/>
    <w:rsid w:val="008B6F50"/>
    <w:rsid w:val="008B7E7E"/>
    <w:rsid w:val="008C3FDA"/>
    <w:rsid w:val="008C4E0A"/>
    <w:rsid w:val="008E0D86"/>
    <w:rsid w:val="008E12AD"/>
    <w:rsid w:val="008E4C1E"/>
    <w:rsid w:val="008E504C"/>
    <w:rsid w:val="008E50D5"/>
    <w:rsid w:val="008F2C39"/>
    <w:rsid w:val="008F7884"/>
    <w:rsid w:val="009006A4"/>
    <w:rsid w:val="009048C4"/>
    <w:rsid w:val="009053A2"/>
    <w:rsid w:val="009078B0"/>
    <w:rsid w:val="009101D2"/>
    <w:rsid w:val="009102FB"/>
    <w:rsid w:val="00911222"/>
    <w:rsid w:val="00916D41"/>
    <w:rsid w:val="00920200"/>
    <w:rsid w:val="00920CBC"/>
    <w:rsid w:val="0092164D"/>
    <w:rsid w:val="009241EC"/>
    <w:rsid w:val="00925A75"/>
    <w:rsid w:val="00927806"/>
    <w:rsid w:val="009313F7"/>
    <w:rsid w:val="0093425C"/>
    <w:rsid w:val="00934C0F"/>
    <w:rsid w:val="00936B7E"/>
    <w:rsid w:val="00940705"/>
    <w:rsid w:val="00940CF1"/>
    <w:rsid w:val="00942180"/>
    <w:rsid w:val="009529C1"/>
    <w:rsid w:val="009652AF"/>
    <w:rsid w:val="00967A4E"/>
    <w:rsid w:val="00970C2F"/>
    <w:rsid w:val="00982A80"/>
    <w:rsid w:val="00983321"/>
    <w:rsid w:val="00983924"/>
    <w:rsid w:val="00986154"/>
    <w:rsid w:val="00990DE9"/>
    <w:rsid w:val="009917C3"/>
    <w:rsid w:val="00992CA3"/>
    <w:rsid w:val="00996447"/>
    <w:rsid w:val="009965C7"/>
    <w:rsid w:val="009A0444"/>
    <w:rsid w:val="009A6A59"/>
    <w:rsid w:val="009B38F5"/>
    <w:rsid w:val="009B3E93"/>
    <w:rsid w:val="009C2EBC"/>
    <w:rsid w:val="009C55C6"/>
    <w:rsid w:val="009C6947"/>
    <w:rsid w:val="009D1D11"/>
    <w:rsid w:val="009D7B87"/>
    <w:rsid w:val="009E24D8"/>
    <w:rsid w:val="009E431E"/>
    <w:rsid w:val="009E516C"/>
    <w:rsid w:val="009E5315"/>
    <w:rsid w:val="009F0C49"/>
    <w:rsid w:val="009F3E67"/>
    <w:rsid w:val="009F4825"/>
    <w:rsid w:val="00A00D7C"/>
    <w:rsid w:val="00A01367"/>
    <w:rsid w:val="00A10FE6"/>
    <w:rsid w:val="00A11548"/>
    <w:rsid w:val="00A2452E"/>
    <w:rsid w:val="00A25B79"/>
    <w:rsid w:val="00A27CC0"/>
    <w:rsid w:val="00A318EC"/>
    <w:rsid w:val="00A32E20"/>
    <w:rsid w:val="00A421A8"/>
    <w:rsid w:val="00A4693B"/>
    <w:rsid w:val="00A5050C"/>
    <w:rsid w:val="00A55BBA"/>
    <w:rsid w:val="00A56387"/>
    <w:rsid w:val="00A5776C"/>
    <w:rsid w:val="00A60354"/>
    <w:rsid w:val="00A70C28"/>
    <w:rsid w:val="00A74BA8"/>
    <w:rsid w:val="00A834A4"/>
    <w:rsid w:val="00A90600"/>
    <w:rsid w:val="00A91B56"/>
    <w:rsid w:val="00A97794"/>
    <w:rsid w:val="00AA1467"/>
    <w:rsid w:val="00AA2158"/>
    <w:rsid w:val="00AA4904"/>
    <w:rsid w:val="00AB26CA"/>
    <w:rsid w:val="00AB7000"/>
    <w:rsid w:val="00AB790D"/>
    <w:rsid w:val="00AC0196"/>
    <w:rsid w:val="00AC468B"/>
    <w:rsid w:val="00AC6B3B"/>
    <w:rsid w:val="00AD0F4D"/>
    <w:rsid w:val="00AE33D7"/>
    <w:rsid w:val="00AF0093"/>
    <w:rsid w:val="00AF0D1E"/>
    <w:rsid w:val="00AF0E3E"/>
    <w:rsid w:val="00B02E08"/>
    <w:rsid w:val="00B20B74"/>
    <w:rsid w:val="00B21E05"/>
    <w:rsid w:val="00B27E66"/>
    <w:rsid w:val="00B32999"/>
    <w:rsid w:val="00B3411D"/>
    <w:rsid w:val="00B34FE1"/>
    <w:rsid w:val="00B4012A"/>
    <w:rsid w:val="00B40A7A"/>
    <w:rsid w:val="00B47858"/>
    <w:rsid w:val="00B51E18"/>
    <w:rsid w:val="00B6439F"/>
    <w:rsid w:val="00B676A4"/>
    <w:rsid w:val="00B724CA"/>
    <w:rsid w:val="00B75973"/>
    <w:rsid w:val="00BA3027"/>
    <w:rsid w:val="00BA4995"/>
    <w:rsid w:val="00BA4BBC"/>
    <w:rsid w:val="00BA75D4"/>
    <w:rsid w:val="00BB22F3"/>
    <w:rsid w:val="00BB47E8"/>
    <w:rsid w:val="00BB4E7D"/>
    <w:rsid w:val="00BB5BB9"/>
    <w:rsid w:val="00BC3EEE"/>
    <w:rsid w:val="00BC49CA"/>
    <w:rsid w:val="00BC510E"/>
    <w:rsid w:val="00BC77FD"/>
    <w:rsid w:val="00BD4667"/>
    <w:rsid w:val="00BE5240"/>
    <w:rsid w:val="00BE7006"/>
    <w:rsid w:val="00BF58B0"/>
    <w:rsid w:val="00C20F11"/>
    <w:rsid w:val="00C22D1E"/>
    <w:rsid w:val="00C243CD"/>
    <w:rsid w:val="00C27D88"/>
    <w:rsid w:val="00C35715"/>
    <w:rsid w:val="00C35E67"/>
    <w:rsid w:val="00C408CC"/>
    <w:rsid w:val="00C5088B"/>
    <w:rsid w:val="00C55B3F"/>
    <w:rsid w:val="00C70D64"/>
    <w:rsid w:val="00C7600F"/>
    <w:rsid w:val="00C82786"/>
    <w:rsid w:val="00C90880"/>
    <w:rsid w:val="00C90C1B"/>
    <w:rsid w:val="00C9281E"/>
    <w:rsid w:val="00C96AAB"/>
    <w:rsid w:val="00CA164D"/>
    <w:rsid w:val="00CA7DCE"/>
    <w:rsid w:val="00CB2019"/>
    <w:rsid w:val="00CC1714"/>
    <w:rsid w:val="00CC64BE"/>
    <w:rsid w:val="00CC6E2C"/>
    <w:rsid w:val="00CD5AB9"/>
    <w:rsid w:val="00CE0B48"/>
    <w:rsid w:val="00CE529C"/>
    <w:rsid w:val="00CE68DD"/>
    <w:rsid w:val="00CF2C3A"/>
    <w:rsid w:val="00CF40C9"/>
    <w:rsid w:val="00CF46B6"/>
    <w:rsid w:val="00CF5D9D"/>
    <w:rsid w:val="00CF7BF4"/>
    <w:rsid w:val="00D06E3A"/>
    <w:rsid w:val="00D0702D"/>
    <w:rsid w:val="00D07DC0"/>
    <w:rsid w:val="00D148DF"/>
    <w:rsid w:val="00D2310C"/>
    <w:rsid w:val="00D23C64"/>
    <w:rsid w:val="00D25F27"/>
    <w:rsid w:val="00D308EB"/>
    <w:rsid w:val="00D33A11"/>
    <w:rsid w:val="00D3788E"/>
    <w:rsid w:val="00D40137"/>
    <w:rsid w:val="00D54A84"/>
    <w:rsid w:val="00D55479"/>
    <w:rsid w:val="00D650E6"/>
    <w:rsid w:val="00D700BA"/>
    <w:rsid w:val="00D708FB"/>
    <w:rsid w:val="00D75E1B"/>
    <w:rsid w:val="00D812DA"/>
    <w:rsid w:val="00D82335"/>
    <w:rsid w:val="00D95EF0"/>
    <w:rsid w:val="00DA69C8"/>
    <w:rsid w:val="00DB05D2"/>
    <w:rsid w:val="00DB0E1F"/>
    <w:rsid w:val="00DC2A34"/>
    <w:rsid w:val="00DC4A48"/>
    <w:rsid w:val="00DD50AF"/>
    <w:rsid w:val="00DD60B4"/>
    <w:rsid w:val="00DE6813"/>
    <w:rsid w:val="00DF3D50"/>
    <w:rsid w:val="00DF47C6"/>
    <w:rsid w:val="00DF5E59"/>
    <w:rsid w:val="00E00A3D"/>
    <w:rsid w:val="00E07574"/>
    <w:rsid w:val="00E1140B"/>
    <w:rsid w:val="00E24DC6"/>
    <w:rsid w:val="00E26370"/>
    <w:rsid w:val="00E27B6E"/>
    <w:rsid w:val="00E27BE3"/>
    <w:rsid w:val="00E33F27"/>
    <w:rsid w:val="00E34E9D"/>
    <w:rsid w:val="00E47ADC"/>
    <w:rsid w:val="00E63928"/>
    <w:rsid w:val="00E64EBE"/>
    <w:rsid w:val="00E65D1E"/>
    <w:rsid w:val="00E74662"/>
    <w:rsid w:val="00E835D9"/>
    <w:rsid w:val="00E854FF"/>
    <w:rsid w:val="00E9517E"/>
    <w:rsid w:val="00E95D65"/>
    <w:rsid w:val="00E9714E"/>
    <w:rsid w:val="00EA081B"/>
    <w:rsid w:val="00EA2311"/>
    <w:rsid w:val="00EA3BFA"/>
    <w:rsid w:val="00EA5132"/>
    <w:rsid w:val="00EB0EF1"/>
    <w:rsid w:val="00EB1D96"/>
    <w:rsid w:val="00EC10F4"/>
    <w:rsid w:val="00EC147B"/>
    <w:rsid w:val="00EC4CE4"/>
    <w:rsid w:val="00ED3FEE"/>
    <w:rsid w:val="00EE025F"/>
    <w:rsid w:val="00EF1D83"/>
    <w:rsid w:val="00EF4FCB"/>
    <w:rsid w:val="00F14825"/>
    <w:rsid w:val="00F15D77"/>
    <w:rsid w:val="00F26F90"/>
    <w:rsid w:val="00F31E3D"/>
    <w:rsid w:val="00F330C0"/>
    <w:rsid w:val="00F34C76"/>
    <w:rsid w:val="00F41882"/>
    <w:rsid w:val="00F60C3B"/>
    <w:rsid w:val="00F6514C"/>
    <w:rsid w:val="00F72D62"/>
    <w:rsid w:val="00F72EEF"/>
    <w:rsid w:val="00F777AD"/>
    <w:rsid w:val="00F83A9D"/>
    <w:rsid w:val="00F85E3A"/>
    <w:rsid w:val="00F94A7D"/>
    <w:rsid w:val="00F95968"/>
    <w:rsid w:val="00F95C35"/>
    <w:rsid w:val="00FA647C"/>
    <w:rsid w:val="00FB0140"/>
    <w:rsid w:val="00FB2213"/>
    <w:rsid w:val="00FB4EB2"/>
    <w:rsid w:val="00FB6C5E"/>
    <w:rsid w:val="00FB7DDB"/>
    <w:rsid w:val="00FC308D"/>
    <w:rsid w:val="00FC52C4"/>
    <w:rsid w:val="00FC7300"/>
    <w:rsid w:val="00FE2495"/>
    <w:rsid w:val="00FE2E63"/>
    <w:rsid w:val="00FE3640"/>
    <w:rsid w:val="00FF616D"/>
    <w:rsid w:val="00FF6274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85C3-B15A-472B-A33A-1F9B37D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Кулсум</cp:lastModifiedBy>
  <cp:revision>110</cp:revision>
  <cp:lastPrinted>2019-07-22T08:40:00Z</cp:lastPrinted>
  <dcterms:created xsi:type="dcterms:W3CDTF">2016-12-12T13:05:00Z</dcterms:created>
  <dcterms:modified xsi:type="dcterms:W3CDTF">2021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